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39" w:rsidRDefault="000C5839" w:rsidP="0003589B">
      <w:pPr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 xml:space="preserve">о доходах, </w:t>
      </w:r>
      <w:r w:rsidR="00850439">
        <w:rPr>
          <w:bCs/>
          <w:color w:val="26282F"/>
          <w:szCs w:val="24"/>
        </w:rPr>
        <w:t xml:space="preserve">расходах, </w:t>
      </w:r>
      <w:r w:rsidR="0003589B" w:rsidRPr="00761201">
        <w:rPr>
          <w:bCs/>
          <w:color w:val="26282F"/>
          <w:szCs w:val="24"/>
        </w:rPr>
        <w:t xml:space="preserve">об имуществе и обязательствах имущественного </w:t>
      </w:r>
      <w:r w:rsidR="0003589B" w:rsidRPr="00850439">
        <w:rPr>
          <w:bCs/>
          <w:color w:val="26282F"/>
          <w:szCs w:val="24"/>
        </w:rPr>
        <w:t>характера</w:t>
      </w:r>
      <w:r w:rsidR="00585A78" w:rsidRPr="00850439">
        <w:rPr>
          <w:bCs/>
          <w:color w:val="26282F"/>
          <w:szCs w:val="24"/>
        </w:rPr>
        <w:t xml:space="preserve"> </w:t>
      </w:r>
      <w:r w:rsidR="00943961">
        <w:rPr>
          <w:bCs/>
          <w:color w:val="26282F"/>
          <w:szCs w:val="24"/>
        </w:rPr>
        <w:t>председателя контрольно-счетной палаты</w:t>
      </w:r>
      <w:r w:rsidR="00CA45B8" w:rsidRPr="00850439">
        <w:rPr>
          <w:bCs/>
          <w:color w:val="26282F"/>
          <w:szCs w:val="24"/>
        </w:rPr>
        <w:t xml:space="preserve">, </w:t>
      </w:r>
      <w:r w:rsidR="00352876" w:rsidRPr="00850439">
        <w:rPr>
          <w:bCs/>
          <w:color w:val="26282F"/>
          <w:szCs w:val="24"/>
        </w:rPr>
        <w:t>д</w:t>
      </w:r>
      <w:r w:rsidR="00352876" w:rsidRPr="00850439">
        <w:rPr>
          <w:bCs/>
          <w:color w:val="26282F"/>
          <w:szCs w:val="24"/>
        </w:rPr>
        <w:t>е</w:t>
      </w:r>
      <w:r w:rsidR="00352876" w:rsidRPr="00850439">
        <w:rPr>
          <w:bCs/>
          <w:color w:val="26282F"/>
          <w:szCs w:val="24"/>
        </w:rPr>
        <w:t>путатов Бийского районного Совета народных депутатов Алтайского края</w:t>
      </w:r>
      <w:r w:rsidR="00585A78" w:rsidRPr="00850439">
        <w:rPr>
          <w:bCs/>
          <w:color w:val="26282F"/>
          <w:szCs w:val="24"/>
        </w:rPr>
        <w:t>,</w:t>
      </w:r>
      <w:r w:rsidR="0003589B" w:rsidRPr="00850439">
        <w:rPr>
          <w:bCs/>
          <w:color w:val="26282F"/>
          <w:szCs w:val="24"/>
        </w:rPr>
        <w:t xml:space="preserve"> их супругов (супруг</w:t>
      </w:r>
      <w:r w:rsidR="0003589B" w:rsidRPr="00761201">
        <w:rPr>
          <w:bCs/>
          <w:color w:val="26282F"/>
          <w:szCs w:val="24"/>
        </w:rPr>
        <w:t>) и несовершеннолетних д</w:t>
      </w:r>
      <w:r w:rsidR="0003589B" w:rsidRPr="00761201">
        <w:rPr>
          <w:bCs/>
          <w:color w:val="26282F"/>
          <w:szCs w:val="24"/>
        </w:rPr>
        <w:t>е</w:t>
      </w:r>
      <w:r w:rsidR="0003589B" w:rsidRPr="00761201">
        <w:rPr>
          <w:bCs/>
          <w:color w:val="26282F"/>
          <w:szCs w:val="24"/>
        </w:rPr>
        <w:t>тей</w:t>
      </w:r>
      <w:r w:rsidR="00943961">
        <w:rPr>
          <w:bCs/>
          <w:color w:val="26282F"/>
          <w:szCs w:val="24"/>
        </w:rPr>
        <w:t xml:space="preserve"> </w:t>
      </w:r>
      <w:r w:rsidR="002578C4">
        <w:rPr>
          <w:bCs/>
          <w:color w:val="26282F"/>
          <w:szCs w:val="24"/>
        </w:rPr>
        <w:t>за период с 1 января 2021</w:t>
      </w:r>
      <w:r w:rsidR="0003589B" w:rsidRPr="00761201">
        <w:rPr>
          <w:bCs/>
          <w:color w:val="26282F"/>
          <w:szCs w:val="24"/>
        </w:rPr>
        <w:t xml:space="preserve"> года по 31 </w:t>
      </w:r>
      <w:r w:rsidR="002578C4">
        <w:rPr>
          <w:bCs/>
          <w:color w:val="26282F"/>
          <w:szCs w:val="24"/>
        </w:rPr>
        <w:t>декабря 2021</w:t>
      </w:r>
      <w:r w:rsidR="0003589B" w:rsidRPr="00761201">
        <w:rPr>
          <w:bCs/>
          <w:color w:val="26282F"/>
          <w:szCs w:val="24"/>
        </w:rPr>
        <w:t xml:space="preserve"> года</w:t>
      </w:r>
    </w:p>
    <w:p w:rsidR="00CC62A2" w:rsidRPr="00761201" w:rsidRDefault="00CC62A2" w:rsidP="0003589B">
      <w:pPr>
        <w:autoSpaceDE w:val="0"/>
        <w:autoSpaceDN w:val="0"/>
        <w:adjustRightInd w:val="0"/>
        <w:contextualSpacing/>
        <w:jc w:val="center"/>
        <w:outlineLvl w:val="0"/>
        <w:rPr>
          <w:sz w:val="24"/>
          <w:szCs w:val="24"/>
        </w:rPr>
      </w:pPr>
    </w:p>
    <w:tbl>
      <w:tblPr>
        <w:tblW w:w="1533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52"/>
        <w:gridCol w:w="1276"/>
        <w:gridCol w:w="1134"/>
        <w:gridCol w:w="1842"/>
        <w:gridCol w:w="1089"/>
        <w:gridCol w:w="850"/>
        <w:gridCol w:w="1276"/>
        <w:gridCol w:w="851"/>
        <w:gridCol w:w="949"/>
        <w:gridCol w:w="1319"/>
        <w:gridCol w:w="1439"/>
      </w:tblGrid>
      <w:tr w:rsidR="00850439" w:rsidRPr="000C5839" w:rsidTr="00850439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</w:t>
            </w:r>
            <w:r w:rsidRPr="000C5839">
              <w:rPr>
                <w:sz w:val="20"/>
              </w:rPr>
              <w:t>а</w:t>
            </w:r>
            <w:r w:rsidRPr="000C5839">
              <w:rPr>
                <w:sz w:val="20"/>
              </w:rPr>
              <w:t>лы лица, чьи свед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</w:t>
            </w:r>
            <w:r w:rsidRPr="000C5839">
              <w:rPr>
                <w:sz w:val="20"/>
              </w:rPr>
              <w:t>т</w:t>
            </w:r>
            <w:r w:rsidRPr="000C5839">
              <w:rPr>
                <w:sz w:val="20"/>
              </w:rPr>
              <w:t>ные сре</w:t>
            </w:r>
            <w:r w:rsidRPr="000C5839">
              <w:rPr>
                <w:sz w:val="20"/>
              </w:rPr>
              <w:t>д</w:t>
            </w:r>
            <w:r w:rsidRPr="000C5839">
              <w:rPr>
                <w:sz w:val="20"/>
              </w:rPr>
              <w:t>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ого имущ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ства, исто</w:t>
            </w:r>
            <w:r w:rsidRPr="000C5839">
              <w:rPr>
                <w:sz w:val="20"/>
              </w:rPr>
              <w:t>ч</w:t>
            </w:r>
            <w:r w:rsidRPr="000C5839">
              <w:rPr>
                <w:sz w:val="20"/>
              </w:rPr>
              <w:t>ники)</w:t>
            </w:r>
          </w:p>
        </w:tc>
      </w:tr>
      <w:tr w:rsidR="00850439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</w:t>
            </w:r>
            <w:r w:rsidRPr="000C5839">
              <w:rPr>
                <w:sz w:val="20"/>
              </w:rPr>
              <w:t>ъ</w:t>
            </w:r>
            <w:r w:rsidRPr="000C5839">
              <w:rPr>
                <w:sz w:val="20"/>
              </w:rPr>
              <w:t>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щадь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>
              <w:rPr>
                <w:sz w:val="20"/>
              </w:rPr>
              <w:t>-</w:t>
            </w:r>
          </w:p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</w:t>
            </w:r>
            <w:r>
              <w:rPr>
                <w:sz w:val="20"/>
              </w:rPr>
              <w:t>-</w:t>
            </w:r>
            <w:r w:rsidRPr="000C5839">
              <w:rPr>
                <w:sz w:val="20"/>
              </w:rPr>
              <w:t>щадь (кв</w:t>
            </w:r>
            <w:proofErr w:type="gramStart"/>
            <w:r w:rsidRPr="000C5839">
              <w:rPr>
                <w:sz w:val="20"/>
              </w:rPr>
              <w:t>.м</w:t>
            </w:r>
            <w:proofErr w:type="gramEnd"/>
            <w:r w:rsidRPr="000C5839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о</w:t>
            </w:r>
            <w:r>
              <w:rPr>
                <w:sz w:val="20"/>
              </w:rPr>
              <w:t>-</w:t>
            </w:r>
          </w:p>
          <w:p w:rsidR="00850439" w:rsidRPr="000C5839" w:rsidRDefault="00850439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439" w:rsidRPr="000C5839" w:rsidRDefault="00850439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943961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Кочкина А.Ю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се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</w:t>
            </w:r>
          </w:p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нтрольно-счетной 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аты Би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кого района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2500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3,1</w:t>
            </w:r>
          </w:p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Pr="008E7B05" w:rsidRDefault="0094396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61" w:rsidRPr="008E7B05" w:rsidRDefault="0094396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943961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совершеннол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9,3</w:t>
            </w:r>
          </w:p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94396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61" w:rsidRDefault="0094396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961" w:rsidRPr="008E7B05" w:rsidRDefault="0094396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2.</w:t>
            </w:r>
            <w:r w:rsidR="00943961">
              <w:rPr>
                <w:sz w:val="18"/>
                <w:szCs w:val="18"/>
              </w:rPr>
              <w:t xml:space="preserve"> </w:t>
            </w:r>
            <w:r w:rsidRPr="00203893">
              <w:rPr>
                <w:sz w:val="18"/>
                <w:szCs w:val="18"/>
              </w:rPr>
              <w:t>Басаков С.В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02E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64C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1217C">
              <w:rPr>
                <w:sz w:val="18"/>
                <w:szCs w:val="18"/>
              </w:rPr>
              <w:t>НИССАН Кашкай</w:t>
            </w:r>
            <w:r>
              <w:rPr>
                <w:sz w:val="18"/>
                <w:szCs w:val="18"/>
              </w:rPr>
              <w:t>,</w:t>
            </w:r>
          </w:p>
          <w:p w:rsidR="00260CDB" w:rsidRPr="008E7B05" w:rsidRDefault="00260CDB" w:rsidP="00164C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3303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02E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8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02EB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</w:t>
            </w:r>
            <w:r w:rsidRPr="00203893">
              <w:rPr>
                <w:sz w:val="18"/>
                <w:szCs w:val="18"/>
              </w:rPr>
              <w:t>т</w:t>
            </w:r>
            <w:r w:rsidRPr="00203893">
              <w:rPr>
                <w:sz w:val="18"/>
                <w:szCs w:val="18"/>
              </w:rPr>
              <w:t>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4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4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,9</w:t>
            </w:r>
          </w:p>
          <w:p w:rsidR="00BE5B5A" w:rsidRPr="008E7B05" w:rsidRDefault="00BE5B5A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lastRenderedPageBreak/>
              <w:t>3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Басаргина Т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5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Квартира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ьный участок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39,4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>,0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8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4C4F8A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4C4F8A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4C4F8A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4C4F8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A95BB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A95BB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ВАЗ 21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A95BB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Квартира</w:t>
            </w:r>
          </w:p>
          <w:p w:rsidR="00260CDB" w:rsidRPr="00A12B4F" w:rsidRDefault="00260CDB" w:rsidP="00A95BB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A95BB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3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4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Басаргин Р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6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сять 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х 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стков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о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ительный крытый ток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склад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567D9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823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68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70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92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28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1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0782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020650" w:rsidRDefault="00260CDB" w:rsidP="0002065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baru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es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er</w:t>
            </w:r>
            <w:r>
              <w:rPr>
                <w:sz w:val="18"/>
                <w:szCs w:val="18"/>
              </w:rPr>
              <w:t xml:space="preserve">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330395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 5551020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айн Енисей 1200-1НМ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ы: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ТЗ 1221.2 </w:t>
            </w:r>
          </w:p>
          <w:p w:rsidR="00260CDB" w:rsidRDefault="00260CDB" w:rsidP="002F1B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ТЗ 82.1СМ </w:t>
            </w:r>
          </w:p>
          <w:p w:rsidR="00260CDB" w:rsidRPr="00020650" w:rsidRDefault="00260CDB" w:rsidP="002F1B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оцикл Ирби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8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3/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260CDB" w:rsidRDefault="00260CDB" w:rsidP="001C5FF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F40EEB">
              <w:rPr>
                <w:sz w:val="18"/>
                <w:szCs w:val="18"/>
                <w:lang w:val="en-US"/>
              </w:rPr>
              <w:t>Мотоцикл RACER RC300-GY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0</w:t>
            </w:r>
          </w:p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0300A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0</w:t>
            </w:r>
          </w:p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BC34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5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Гусенко А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4C4F8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Pr="008E7B05" w:rsidRDefault="00260CDB" w:rsidP="00D24AE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011 </w:t>
            </w:r>
            <w:r w:rsidR="00260CDB">
              <w:rPr>
                <w:sz w:val="18"/>
                <w:szCs w:val="18"/>
              </w:rPr>
              <w:t xml:space="preserve">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ЕСТИМА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САЗ3511 </w:t>
            </w:r>
          </w:p>
          <w:p w:rsidR="00260CDB" w:rsidRPr="00E7170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9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16F42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ра   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ъект неза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lastRenderedPageBreak/>
              <w:t>шенного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3)</w:t>
            </w:r>
          </w:p>
          <w:p w:rsidR="00716F42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6F42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3)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</w:t>
            </w:r>
          </w:p>
          <w:p w:rsidR="00716F42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16F42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8E7B05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</w:t>
            </w:r>
          </w:p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260CDB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4F691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6F42" w:rsidRPr="008E7B05" w:rsidRDefault="00716F4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копления за предыдущие годы)</w:t>
            </w: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B639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Pr="008E7B05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</w:t>
            </w:r>
          </w:p>
          <w:p w:rsidR="00260CDB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B639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Pr="008E7B05" w:rsidRDefault="00260CDB" w:rsidP="006574F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0</w:t>
            </w:r>
          </w:p>
          <w:p w:rsidR="00260CDB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030D9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6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Демиденко С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депутат 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7F4E7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83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Жилой дом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ьный участок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Земельный участок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ьный участок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</w:t>
            </w:r>
            <w:r w:rsidRPr="00A12B4F">
              <w:rPr>
                <w:sz w:val="18"/>
                <w:szCs w:val="18"/>
              </w:rPr>
              <w:t>)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</w:t>
            </w:r>
            <w:r w:rsidRPr="00A12B4F">
              <w:rPr>
                <w:sz w:val="18"/>
                <w:szCs w:val="18"/>
              </w:rPr>
              <w:t>)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Индивидуальная 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Общая долевая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(318 б/</w:t>
            </w:r>
            <w:proofErr w:type="gramStart"/>
            <w:r w:rsidRPr="00A12B4F">
              <w:rPr>
                <w:sz w:val="18"/>
                <w:szCs w:val="18"/>
              </w:rPr>
              <w:t>га</w:t>
            </w:r>
            <w:proofErr w:type="gramEnd"/>
            <w:r w:rsidRPr="00A12B4F">
              <w:rPr>
                <w:sz w:val="18"/>
                <w:szCs w:val="18"/>
              </w:rPr>
              <w:t>)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62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1500,0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1727,0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140000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Россия 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Лендкруизер,</w:t>
            </w:r>
          </w:p>
          <w:p w:rsidR="007F4E7C" w:rsidRDefault="007F4E7C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.;</w:t>
            </w:r>
          </w:p>
          <w:p w:rsidR="007F4E7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A12B4F">
              <w:rPr>
                <w:sz w:val="16"/>
                <w:szCs w:val="16"/>
              </w:rPr>
              <w:t>УАЗ 220695-04</w:t>
            </w:r>
          </w:p>
          <w:p w:rsidR="00260CDB" w:rsidRPr="00AD1463" w:rsidRDefault="007F4E7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09 г.,</w:t>
            </w:r>
            <w:r w:rsidR="00260CDB" w:rsidRPr="00A12B4F">
              <w:rPr>
                <w:sz w:val="16"/>
                <w:szCs w:val="16"/>
              </w:rPr>
              <w:t xml:space="preserve"> </w:t>
            </w:r>
          </w:p>
          <w:p w:rsidR="00260CDB" w:rsidRPr="00F6794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6794C">
              <w:rPr>
                <w:sz w:val="16"/>
                <w:szCs w:val="16"/>
              </w:rPr>
              <w:t>Трактор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6794C">
              <w:rPr>
                <w:sz w:val="16"/>
                <w:szCs w:val="16"/>
              </w:rPr>
              <w:t xml:space="preserve"> К-700А</w:t>
            </w:r>
            <w:r w:rsidR="007F4E7C">
              <w:rPr>
                <w:sz w:val="16"/>
                <w:szCs w:val="16"/>
              </w:rPr>
              <w:t>,</w:t>
            </w:r>
          </w:p>
          <w:p w:rsidR="007F4E7C" w:rsidRPr="00F6794C" w:rsidRDefault="007F4E7C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 г.;</w:t>
            </w:r>
          </w:p>
          <w:p w:rsidR="007F4E7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6794C">
              <w:rPr>
                <w:sz w:val="16"/>
                <w:szCs w:val="16"/>
              </w:rPr>
              <w:t xml:space="preserve">Трактор </w:t>
            </w:r>
          </w:p>
          <w:p w:rsidR="00260CDB" w:rsidRPr="00F6794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6794C">
              <w:rPr>
                <w:sz w:val="16"/>
                <w:szCs w:val="16"/>
              </w:rPr>
              <w:t>К-700А</w:t>
            </w:r>
            <w:r w:rsidR="007F4E7C">
              <w:rPr>
                <w:sz w:val="16"/>
                <w:szCs w:val="16"/>
              </w:rPr>
              <w:t>, 1991 г.,</w:t>
            </w:r>
          </w:p>
          <w:p w:rsidR="00260CDB" w:rsidRPr="00F6794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F6794C">
              <w:rPr>
                <w:sz w:val="16"/>
                <w:szCs w:val="16"/>
              </w:rPr>
              <w:t>Трактор МТЗ-82.1</w:t>
            </w:r>
            <w:r w:rsidR="007F4E7C">
              <w:rPr>
                <w:sz w:val="16"/>
                <w:szCs w:val="16"/>
              </w:rPr>
              <w:t>,1997 г.;</w:t>
            </w:r>
          </w:p>
          <w:p w:rsidR="00260CDB" w:rsidRPr="00F6794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 xml:space="preserve">Маломерное судно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>Каза</w:t>
            </w:r>
            <w:r w:rsidRPr="00F6794C">
              <w:rPr>
                <w:sz w:val="18"/>
                <w:szCs w:val="18"/>
              </w:rPr>
              <w:t>н</w:t>
            </w:r>
            <w:r w:rsidRPr="00F6794C">
              <w:rPr>
                <w:sz w:val="18"/>
                <w:szCs w:val="18"/>
              </w:rPr>
              <w:t>ка 5М-3 Р40-65АТ</w:t>
            </w:r>
            <w:r w:rsidR="00E713EA">
              <w:rPr>
                <w:sz w:val="18"/>
                <w:szCs w:val="18"/>
              </w:rPr>
              <w:t>,</w:t>
            </w:r>
          </w:p>
          <w:p w:rsidR="00E713EA" w:rsidRPr="00F6794C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 г.</w:t>
            </w:r>
          </w:p>
          <w:p w:rsidR="00260CDB" w:rsidRPr="00F6794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>Мотолодка кайман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>Р34-00АТ</w:t>
            </w:r>
            <w:r w:rsidR="00E713EA">
              <w:rPr>
                <w:sz w:val="18"/>
                <w:szCs w:val="18"/>
              </w:rPr>
              <w:t>,</w:t>
            </w:r>
          </w:p>
          <w:p w:rsidR="00E713EA" w:rsidRPr="00F6794C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.,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>Прицеп для перевозки водной те</w:t>
            </w:r>
            <w:r w:rsidRPr="00F6794C">
              <w:rPr>
                <w:sz w:val="18"/>
                <w:szCs w:val="18"/>
              </w:rPr>
              <w:t>х</w:t>
            </w:r>
            <w:r w:rsidRPr="00F6794C">
              <w:rPr>
                <w:sz w:val="18"/>
                <w:szCs w:val="18"/>
              </w:rPr>
              <w:t>ники МЗСА 81771Е</w:t>
            </w:r>
            <w:proofErr w:type="gramStart"/>
            <w:r w:rsidRPr="00F6794C">
              <w:rPr>
                <w:sz w:val="18"/>
                <w:szCs w:val="18"/>
              </w:rPr>
              <w:t xml:space="preserve"> </w:t>
            </w:r>
            <w:r w:rsidR="00E713EA">
              <w:rPr>
                <w:sz w:val="18"/>
                <w:szCs w:val="18"/>
              </w:rPr>
              <w:t>,</w:t>
            </w:r>
            <w:proofErr w:type="gramEnd"/>
          </w:p>
          <w:p w:rsidR="00E713EA" w:rsidRPr="00F6794C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.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>Полуприцеп с бортовой платформой ОДАЗ 9370,</w:t>
            </w:r>
          </w:p>
          <w:p w:rsidR="00E713EA" w:rsidRPr="00F6794C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 г.;</w:t>
            </w:r>
          </w:p>
          <w:p w:rsidR="00E713EA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794C">
              <w:rPr>
                <w:sz w:val="18"/>
                <w:szCs w:val="18"/>
              </w:rPr>
              <w:t>Прицеп 2ПТС-4,</w:t>
            </w:r>
            <w:r w:rsidR="00E713EA">
              <w:rPr>
                <w:sz w:val="18"/>
                <w:szCs w:val="18"/>
              </w:rPr>
              <w:t xml:space="preserve"> 1987г.;</w:t>
            </w:r>
            <w:r w:rsidRPr="00F6794C">
              <w:rPr>
                <w:sz w:val="18"/>
                <w:szCs w:val="18"/>
              </w:rPr>
              <w:br/>
              <w:t>Прицеп 2ПТС-4,</w:t>
            </w:r>
          </w:p>
          <w:p w:rsidR="00E713EA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 г.;</w:t>
            </w:r>
            <w:r w:rsidR="00260CDB" w:rsidRPr="00F6794C">
              <w:rPr>
                <w:sz w:val="18"/>
                <w:szCs w:val="18"/>
              </w:rPr>
              <w:br/>
              <w:t>Прицеп 1ПТС-9,</w:t>
            </w:r>
          </w:p>
          <w:p w:rsidR="00E713EA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 г.;</w:t>
            </w:r>
            <w:r w:rsidR="00260CDB" w:rsidRPr="00F6794C">
              <w:rPr>
                <w:sz w:val="18"/>
                <w:szCs w:val="18"/>
              </w:rPr>
              <w:br/>
              <w:t xml:space="preserve">Прицеп </w:t>
            </w:r>
            <w:r w:rsidR="00260CDB" w:rsidRPr="00F6794C">
              <w:rPr>
                <w:sz w:val="18"/>
                <w:szCs w:val="18"/>
              </w:rPr>
              <w:lastRenderedPageBreak/>
              <w:t>2ПТС-4,</w:t>
            </w:r>
          </w:p>
          <w:p w:rsidR="00260CDB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 г.;</w:t>
            </w:r>
            <w:r w:rsidR="00260CDB" w:rsidRPr="00F6794C">
              <w:rPr>
                <w:sz w:val="18"/>
                <w:szCs w:val="18"/>
              </w:rPr>
              <w:br/>
              <w:t>Прицеп 2ПТС-4</w:t>
            </w:r>
          </w:p>
          <w:p w:rsidR="00E713EA" w:rsidRPr="00A12B4F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ьный участок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Квартира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Индивидуальная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558282,0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Жилой дом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</w:t>
            </w:r>
            <w:r w:rsidRPr="00A12B4F">
              <w:rPr>
                <w:sz w:val="18"/>
                <w:szCs w:val="18"/>
              </w:rPr>
              <w:t>ь</w:t>
            </w:r>
            <w:r w:rsidRPr="00A12B4F">
              <w:rPr>
                <w:sz w:val="18"/>
                <w:szCs w:val="18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  <w:p w:rsidR="00260CDB" w:rsidRPr="00A12B4F" w:rsidRDefault="00E713E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КАМАЗ 35410</w:t>
            </w:r>
            <w:r w:rsidR="00E713EA">
              <w:rPr>
                <w:sz w:val="18"/>
                <w:szCs w:val="18"/>
              </w:rPr>
              <w:t>, 1991 г.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  <w:r w:rsidR="00E713EA">
              <w:rPr>
                <w:sz w:val="18"/>
                <w:szCs w:val="18"/>
              </w:rPr>
              <w:t>, 2006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0C583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Жилой дом 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</w:t>
            </w:r>
            <w:r w:rsidRPr="00A12B4F">
              <w:rPr>
                <w:sz w:val="18"/>
                <w:szCs w:val="18"/>
              </w:rPr>
              <w:t>ь</w:t>
            </w:r>
            <w:r w:rsidRPr="00A12B4F">
              <w:rPr>
                <w:sz w:val="18"/>
                <w:szCs w:val="18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  <w:p w:rsidR="00260CDB" w:rsidRPr="00A12B4F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B929AC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4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Жилой дом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Земел</w:t>
            </w:r>
            <w:r w:rsidRPr="00A12B4F">
              <w:rPr>
                <w:sz w:val="18"/>
                <w:szCs w:val="18"/>
              </w:rPr>
              <w:t>ь</w:t>
            </w:r>
            <w:r w:rsidRPr="00A12B4F">
              <w:rPr>
                <w:sz w:val="18"/>
                <w:szCs w:val="18"/>
              </w:rPr>
              <w:t>ный уч</w:t>
            </w:r>
            <w:r w:rsidRPr="00A12B4F">
              <w:rPr>
                <w:sz w:val="18"/>
                <w:szCs w:val="18"/>
              </w:rPr>
              <w:t>а</w:t>
            </w:r>
            <w:r w:rsidRPr="00A12B4F">
              <w:rPr>
                <w:sz w:val="18"/>
                <w:szCs w:val="18"/>
              </w:rPr>
              <w:t>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A12B4F">
              <w:rPr>
                <w:sz w:val="18"/>
                <w:szCs w:val="18"/>
              </w:rPr>
              <w:t>)</w:t>
            </w:r>
          </w:p>
          <w:p w:rsidR="00260CDB" w:rsidRPr="00A12B4F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</w:t>
            </w:r>
            <w:r w:rsidRPr="00A12B4F">
              <w:rPr>
                <w:sz w:val="18"/>
                <w:szCs w:val="18"/>
              </w:rPr>
              <w:t>)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62,0</w:t>
            </w:r>
          </w:p>
          <w:p w:rsidR="00260CDB" w:rsidRPr="00A12B4F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>1500,0</w:t>
            </w:r>
          </w:p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12B4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1396" w:rsidRPr="00A12B4F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,0</w:t>
            </w:r>
          </w:p>
          <w:p w:rsidR="00F11396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11396" w:rsidRPr="00A12B4F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F11396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12B4F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260CDB" w:rsidRPr="00883AC5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7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Заозеров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0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</w:t>
            </w:r>
            <w:r w:rsidR="00BE5B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E5B5A">
              <w:rPr>
                <w:sz w:val="18"/>
                <w:szCs w:val="18"/>
              </w:rPr>
              <w:t xml:space="preserve">АЗ </w:t>
            </w:r>
            <w:r>
              <w:rPr>
                <w:sz w:val="18"/>
                <w:szCs w:val="18"/>
              </w:rPr>
              <w:t>САЗ 35071,</w:t>
            </w:r>
          </w:p>
          <w:p w:rsidR="00BE5B5A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BE5B5A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ровец </w:t>
            </w:r>
          </w:p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-744Р2,</w:t>
            </w:r>
          </w:p>
          <w:p w:rsidR="00BE5B5A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арус 82.1,</w:t>
            </w:r>
          </w:p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айн РСМ 101 ВЕКТОР,</w:t>
            </w:r>
          </w:p>
          <w:p w:rsidR="00260CDB" w:rsidRPr="002818F2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ПАЗ 320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62575E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B929AC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62575E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747B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8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Карпов А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E7B05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74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74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74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74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74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174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260CDB" w:rsidRDefault="00260CDB" w:rsidP="002F288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</w:p>
          <w:p w:rsidR="00B86D3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АДЖ,</w:t>
            </w:r>
          </w:p>
          <w:p w:rsidR="00260CDB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  <w:r w:rsidR="00260CDB">
              <w:rPr>
                <w:sz w:val="18"/>
                <w:szCs w:val="18"/>
              </w:rPr>
              <w:t xml:space="preserve">  </w:t>
            </w:r>
          </w:p>
          <w:p w:rsidR="00260CDB" w:rsidRPr="001747B2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29</w:t>
            </w:r>
            <w:r w:rsidR="00B86D32">
              <w:rPr>
                <w:sz w:val="18"/>
                <w:szCs w:val="18"/>
              </w:rPr>
              <w:t>, 1993 г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747B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747B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3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6D32" w:rsidRDefault="00B86D32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B86D32" w:rsidRDefault="00B86D32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6D32" w:rsidRDefault="00B86D32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B86D32" w:rsidRDefault="00B86D32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86D32" w:rsidRDefault="00B86D32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</w:p>
          <w:p w:rsidR="00260CDB" w:rsidRDefault="00260CDB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86D3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олл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B86D32">
              <w:rPr>
                <w:sz w:val="18"/>
                <w:szCs w:val="18"/>
              </w:rPr>
              <w:t>,</w:t>
            </w:r>
            <w:proofErr w:type="gramEnd"/>
          </w:p>
          <w:p w:rsidR="00B86D32" w:rsidRDefault="00B86D32" w:rsidP="000C746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747B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747B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9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Ковкин И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00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совместная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2,0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ь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lastRenderedPageBreak/>
              <w:t xml:space="preserve">участков 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011D0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000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77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000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59,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6</w:t>
            </w:r>
          </w:p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8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B86D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  <w:r w:rsidR="00B86D32">
              <w:rPr>
                <w:sz w:val="18"/>
                <w:szCs w:val="18"/>
              </w:rPr>
              <w:t>,</w:t>
            </w:r>
          </w:p>
          <w:p w:rsidR="00B86D32" w:rsidRPr="00B86D32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1 г.,</w:t>
            </w:r>
          </w:p>
          <w:p w:rsidR="00B86D3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230</w:t>
            </w:r>
            <w:r w:rsidR="00B86D32">
              <w:rPr>
                <w:sz w:val="18"/>
                <w:szCs w:val="18"/>
              </w:rPr>
              <w:t>,</w:t>
            </w:r>
          </w:p>
          <w:p w:rsidR="00B86D32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.,</w:t>
            </w:r>
          </w:p>
          <w:p w:rsidR="00B86D32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-2715 Москвич, 1988 г.;</w:t>
            </w:r>
          </w:p>
          <w:p w:rsidR="00B86D32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ИЖ-49, </w:t>
            </w:r>
          </w:p>
          <w:p w:rsidR="00260CDB" w:rsidRDefault="00B86D3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 г.</w:t>
            </w:r>
            <w:r w:rsidR="00260CDB">
              <w:rPr>
                <w:sz w:val="18"/>
                <w:szCs w:val="18"/>
              </w:rPr>
              <w:t xml:space="preserve">  </w:t>
            </w:r>
          </w:p>
          <w:p w:rsidR="00260CDB" w:rsidRDefault="00260CDB" w:rsidP="009224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AF59A3" w:rsidRDefault="00260CDB" w:rsidP="009224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арус-82.1</w:t>
            </w:r>
            <w:r w:rsidR="00AF59A3">
              <w:rPr>
                <w:sz w:val="18"/>
                <w:szCs w:val="18"/>
              </w:rPr>
              <w:t>,</w:t>
            </w:r>
          </w:p>
          <w:p w:rsidR="00260CDB" w:rsidRDefault="00AF59A3" w:rsidP="009224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 г.,</w:t>
            </w:r>
            <w:r w:rsidR="00260CDB">
              <w:rPr>
                <w:sz w:val="18"/>
                <w:szCs w:val="18"/>
              </w:rPr>
              <w:t xml:space="preserve"> </w:t>
            </w:r>
          </w:p>
          <w:p w:rsidR="00260CDB" w:rsidRDefault="00260CDB" w:rsidP="009224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785А</w:t>
            </w:r>
            <w:r w:rsidR="00AF59A3">
              <w:rPr>
                <w:sz w:val="18"/>
                <w:szCs w:val="18"/>
              </w:rPr>
              <w:t>,</w:t>
            </w:r>
          </w:p>
          <w:p w:rsidR="00AF59A3" w:rsidRPr="00D37B26" w:rsidRDefault="00AF59A3" w:rsidP="0092245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747B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747B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AF59A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  <w:p w:rsidR="00260CDB" w:rsidRDefault="00260CDB" w:rsidP="006904C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E7B05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747B2" w:rsidRDefault="00260CDB" w:rsidP="00B677A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5E325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10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Овсянников С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деп</w:t>
            </w:r>
            <w:r w:rsidRPr="00770EF7">
              <w:rPr>
                <w:sz w:val="18"/>
                <w:szCs w:val="18"/>
              </w:rPr>
              <w:t>у</w:t>
            </w:r>
            <w:r w:rsidRPr="00770EF7">
              <w:rPr>
                <w:sz w:val="18"/>
                <w:szCs w:val="18"/>
              </w:rPr>
              <w:t>тат</w:t>
            </w:r>
          </w:p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07495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57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Жилой дом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Земельный участок</w:t>
            </w:r>
          </w:p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87,6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1502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929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энд Крузер Прадо,</w:t>
            </w:r>
          </w:p>
          <w:p w:rsidR="00260CDB" w:rsidRPr="00770EF7" w:rsidRDefault="00260CDB" w:rsidP="00B929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>ТОЙ</w:t>
            </w:r>
            <w:r w:rsidRPr="00770EF7">
              <w:rPr>
                <w:sz w:val="18"/>
                <w:szCs w:val="18"/>
              </w:rPr>
              <w:t>О</w:t>
            </w:r>
            <w:r w:rsidRPr="00770EF7">
              <w:rPr>
                <w:sz w:val="18"/>
                <w:szCs w:val="18"/>
              </w:rPr>
              <w:t>ТА КАМРИ</w:t>
            </w:r>
            <w:r>
              <w:rPr>
                <w:sz w:val="18"/>
                <w:szCs w:val="18"/>
              </w:rPr>
              <w:t>,</w:t>
            </w:r>
          </w:p>
          <w:p w:rsidR="00260CDB" w:rsidRPr="00770EF7" w:rsidRDefault="00260CDB" w:rsidP="00B929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</w:rPr>
              <w:t xml:space="preserve">Мотовездеход </w:t>
            </w:r>
            <w:r w:rsidRPr="00770EF7">
              <w:rPr>
                <w:sz w:val="18"/>
                <w:szCs w:val="18"/>
                <w:lang w:val="en-US"/>
              </w:rPr>
              <w:t>BOMBARDIR</w:t>
            </w:r>
            <w:r w:rsidRPr="00770EF7">
              <w:rPr>
                <w:sz w:val="18"/>
                <w:szCs w:val="18"/>
              </w:rPr>
              <w:t xml:space="preserve"> </w:t>
            </w:r>
            <w:r w:rsidRPr="00770EF7">
              <w:rPr>
                <w:sz w:val="18"/>
                <w:szCs w:val="18"/>
                <w:lang w:val="en-US"/>
              </w:rPr>
              <w:t>QUEST</w:t>
            </w:r>
            <w:r w:rsidRPr="00770EF7">
              <w:rPr>
                <w:sz w:val="18"/>
                <w:szCs w:val="18"/>
              </w:rPr>
              <w:t xml:space="preserve"> </w:t>
            </w:r>
          </w:p>
          <w:p w:rsidR="00260CDB" w:rsidRPr="00770EF7" w:rsidRDefault="00260CDB" w:rsidP="00B929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70EF7">
              <w:rPr>
                <w:sz w:val="18"/>
                <w:szCs w:val="18"/>
                <w:lang w:val="en-US"/>
              </w:rPr>
              <w:t>MAX</w:t>
            </w:r>
            <w:r w:rsidRPr="00770EF7">
              <w:rPr>
                <w:sz w:val="18"/>
                <w:szCs w:val="18"/>
              </w:rPr>
              <w:t xml:space="preserve"> 65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  <w:t>прицеп для перевозки грузов МЗСА 8177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22393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5E325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07495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929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5E325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60CDB" w:rsidRPr="00770EF7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0</w:t>
            </w:r>
          </w:p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260CDB" w:rsidRPr="00770EF7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770EF7" w:rsidRDefault="00260CDB" w:rsidP="004E041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B929A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282F79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11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Поволотцкий Ю.К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D0BC6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D0BC6" w:rsidRDefault="00282F7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85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5E325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60CDB" w:rsidRDefault="00260CDB" w:rsidP="005E325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8D0BC6" w:rsidRDefault="00260CDB" w:rsidP="005E325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D0BC6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8D0BC6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8D0BC6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EE03BE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EE03BE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EE03BE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 Lx570</w:t>
            </w:r>
          </w:p>
          <w:p w:rsidR="00282F79" w:rsidRPr="00282F79" w:rsidRDefault="00282F7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;</w:t>
            </w:r>
          </w:p>
          <w:p w:rsidR="00282F79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</w:t>
            </w:r>
            <w:r w:rsidRPr="008D0BC6">
              <w:rPr>
                <w:sz w:val="18"/>
                <w:szCs w:val="18"/>
                <w:lang w:val="en-US"/>
              </w:rPr>
              <w:t xml:space="preserve"> </w:t>
            </w:r>
          </w:p>
          <w:p w:rsidR="00282F79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layner</w:t>
            </w:r>
            <w:r w:rsidRPr="00282F79">
              <w:rPr>
                <w:sz w:val="18"/>
                <w:szCs w:val="18"/>
              </w:rPr>
              <w:t xml:space="preserve"> 245</w:t>
            </w:r>
            <w:r w:rsidR="00282F79">
              <w:rPr>
                <w:sz w:val="18"/>
                <w:szCs w:val="18"/>
              </w:rPr>
              <w:t>,</w:t>
            </w:r>
          </w:p>
          <w:p w:rsidR="00260CDB" w:rsidRPr="00282F79" w:rsidRDefault="00282F7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,</w:t>
            </w:r>
            <w:r w:rsidR="00260CDB" w:rsidRPr="00282F79">
              <w:rPr>
                <w:sz w:val="18"/>
                <w:szCs w:val="18"/>
              </w:rPr>
              <w:t xml:space="preserve"> </w:t>
            </w:r>
          </w:p>
          <w:p w:rsidR="00282F79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  <w:r w:rsidRPr="00282F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nx</w:t>
            </w:r>
            <w:r w:rsidRPr="00282F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LT</w:t>
            </w:r>
            <w:r w:rsidRPr="00282F79">
              <w:rPr>
                <w:sz w:val="18"/>
                <w:szCs w:val="18"/>
              </w:rPr>
              <w:t>900</w:t>
            </w:r>
            <w:r w:rsidR="00282F79">
              <w:rPr>
                <w:sz w:val="18"/>
                <w:szCs w:val="18"/>
              </w:rPr>
              <w:t>,</w:t>
            </w:r>
          </w:p>
          <w:p w:rsidR="00260CDB" w:rsidRDefault="00282F79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 г.</w:t>
            </w:r>
            <w:r w:rsidR="00260CDB" w:rsidRPr="00282F79">
              <w:rPr>
                <w:sz w:val="18"/>
                <w:szCs w:val="18"/>
              </w:rPr>
              <w:t xml:space="preserve"> </w:t>
            </w:r>
          </w:p>
          <w:p w:rsidR="00BE5B5A" w:rsidRPr="00282F79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282F79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F111E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lastRenderedPageBreak/>
              <w:t>12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Репин И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5E325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деп</w:t>
            </w:r>
            <w:r w:rsidRPr="00100A64">
              <w:rPr>
                <w:sz w:val="18"/>
                <w:szCs w:val="18"/>
              </w:rPr>
              <w:t>у</w:t>
            </w:r>
            <w:r w:rsidRPr="00100A64">
              <w:rPr>
                <w:sz w:val="18"/>
                <w:szCs w:val="18"/>
              </w:rPr>
              <w:t>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F111E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F111E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BE5B5A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60CDB" w:rsidRPr="001F111E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13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Смольникова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07495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Земельный участок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1355,0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4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5E325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074952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Земел</w:t>
            </w:r>
            <w:r w:rsidRPr="00100A64">
              <w:rPr>
                <w:sz w:val="18"/>
                <w:szCs w:val="18"/>
              </w:rPr>
              <w:t>ь</w:t>
            </w:r>
            <w:r w:rsidRPr="00100A64">
              <w:rPr>
                <w:sz w:val="18"/>
                <w:szCs w:val="18"/>
              </w:rPr>
              <w:t>ный уч</w:t>
            </w:r>
            <w:r w:rsidRPr="00100A64">
              <w:rPr>
                <w:sz w:val="18"/>
                <w:szCs w:val="18"/>
              </w:rPr>
              <w:t>а</w:t>
            </w:r>
            <w:r w:rsidRPr="00100A64">
              <w:rPr>
                <w:sz w:val="18"/>
                <w:szCs w:val="18"/>
              </w:rPr>
              <w:t>сток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Жилой дом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Индивидуальная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Индивидуальная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2400,0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30,7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1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  <w:lang w:val="en-US"/>
              </w:rPr>
              <w:t>MITSUBISHI</w:t>
            </w:r>
            <w:r w:rsidRPr="00100A64">
              <w:rPr>
                <w:sz w:val="18"/>
                <w:szCs w:val="18"/>
              </w:rPr>
              <w:t xml:space="preserve"> </w:t>
            </w:r>
            <w:r w:rsidRPr="00100A64">
              <w:rPr>
                <w:sz w:val="18"/>
                <w:szCs w:val="18"/>
                <w:lang w:val="en-US"/>
              </w:rPr>
              <w:t>ASX</w:t>
            </w:r>
            <w:r w:rsidRPr="00100A64">
              <w:rPr>
                <w:sz w:val="18"/>
                <w:szCs w:val="18"/>
              </w:rPr>
              <w:t xml:space="preserve"> 1,6;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ГАЗ 330202;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00A64">
              <w:rPr>
                <w:sz w:val="18"/>
                <w:szCs w:val="18"/>
              </w:rPr>
              <w:t>Мотоцикл «Восход» 3М;</w:t>
            </w:r>
          </w:p>
          <w:p w:rsidR="00260CDB" w:rsidRPr="00100A64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CC62A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260CDB" w:rsidRPr="00AA3352" w:rsidTr="00850439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14.</w:t>
            </w:r>
          </w:p>
          <w:p w:rsidR="00260CDB" w:rsidRPr="00203893" w:rsidRDefault="00260CDB" w:rsidP="00102B4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Стукалова Т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A3352" w:rsidRDefault="00373C0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Pr="00AA3352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</w:p>
          <w:p w:rsidR="00260CDB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-V</w:t>
            </w:r>
            <w:r w:rsidR="00373C05">
              <w:rPr>
                <w:sz w:val="18"/>
                <w:szCs w:val="18"/>
              </w:rPr>
              <w:t>,</w:t>
            </w:r>
          </w:p>
          <w:p w:rsidR="00373C05" w:rsidRPr="00373C05" w:rsidRDefault="00373C0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 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CDB" w:rsidRPr="00DC751C" w:rsidRDefault="00260CD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AA3352" w:rsidRDefault="00D61DE0" w:rsidP="000C5839">
      <w:pPr>
        <w:contextualSpacing/>
        <w:rPr>
          <w:sz w:val="24"/>
          <w:szCs w:val="24"/>
        </w:rPr>
      </w:pPr>
    </w:p>
    <w:sectPr w:rsidR="00D61DE0" w:rsidRPr="00AA3352" w:rsidSect="00D66FA4">
      <w:pgSz w:w="16800" w:h="11900" w:orient="landscape"/>
      <w:pgMar w:top="851" w:right="567" w:bottom="53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14A65"/>
    <w:rsid w:val="00020650"/>
    <w:rsid w:val="000300A6"/>
    <w:rsid w:val="00030D9E"/>
    <w:rsid w:val="00034871"/>
    <w:rsid w:val="0003589B"/>
    <w:rsid w:val="00055BDA"/>
    <w:rsid w:val="00074952"/>
    <w:rsid w:val="00076FA3"/>
    <w:rsid w:val="00081832"/>
    <w:rsid w:val="000902C1"/>
    <w:rsid w:val="000A54CA"/>
    <w:rsid w:val="000B2ED4"/>
    <w:rsid w:val="000C5839"/>
    <w:rsid w:val="000C746C"/>
    <w:rsid w:val="00100A64"/>
    <w:rsid w:val="00102B4B"/>
    <w:rsid w:val="00103BF4"/>
    <w:rsid w:val="00126527"/>
    <w:rsid w:val="0014169C"/>
    <w:rsid w:val="00162DD3"/>
    <w:rsid w:val="00164C78"/>
    <w:rsid w:val="001747B2"/>
    <w:rsid w:val="00176C9F"/>
    <w:rsid w:val="00180674"/>
    <w:rsid w:val="001965AE"/>
    <w:rsid w:val="001B06E2"/>
    <w:rsid w:val="001B4D98"/>
    <w:rsid w:val="001C5FFB"/>
    <w:rsid w:val="001F111E"/>
    <w:rsid w:val="001F248C"/>
    <w:rsid w:val="00202EBC"/>
    <w:rsid w:val="00203893"/>
    <w:rsid w:val="002201D0"/>
    <w:rsid w:val="00223933"/>
    <w:rsid w:val="0023080C"/>
    <w:rsid w:val="002311AF"/>
    <w:rsid w:val="002578C4"/>
    <w:rsid w:val="00260CDB"/>
    <w:rsid w:val="00277FE6"/>
    <w:rsid w:val="002818F2"/>
    <w:rsid w:val="00282F79"/>
    <w:rsid w:val="002C2DB3"/>
    <w:rsid w:val="002D1518"/>
    <w:rsid w:val="002F1BE8"/>
    <w:rsid w:val="002F288A"/>
    <w:rsid w:val="003225CC"/>
    <w:rsid w:val="0033111D"/>
    <w:rsid w:val="003419E6"/>
    <w:rsid w:val="00352876"/>
    <w:rsid w:val="00373C05"/>
    <w:rsid w:val="003B1E6A"/>
    <w:rsid w:val="003B5CEC"/>
    <w:rsid w:val="003C3577"/>
    <w:rsid w:val="003E1AB7"/>
    <w:rsid w:val="00401159"/>
    <w:rsid w:val="00403611"/>
    <w:rsid w:val="0040390D"/>
    <w:rsid w:val="004042D2"/>
    <w:rsid w:val="00404402"/>
    <w:rsid w:val="00414394"/>
    <w:rsid w:val="00445C1B"/>
    <w:rsid w:val="0046698B"/>
    <w:rsid w:val="004756FE"/>
    <w:rsid w:val="004818AB"/>
    <w:rsid w:val="004865D0"/>
    <w:rsid w:val="004979EA"/>
    <w:rsid w:val="004C4F8A"/>
    <w:rsid w:val="004C5B09"/>
    <w:rsid w:val="004D6F7B"/>
    <w:rsid w:val="004E041F"/>
    <w:rsid w:val="004F691E"/>
    <w:rsid w:val="00502C17"/>
    <w:rsid w:val="0052247C"/>
    <w:rsid w:val="00524F67"/>
    <w:rsid w:val="00536462"/>
    <w:rsid w:val="00541B9F"/>
    <w:rsid w:val="00567D92"/>
    <w:rsid w:val="00573458"/>
    <w:rsid w:val="00584CF2"/>
    <w:rsid w:val="00585A78"/>
    <w:rsid w:val="005A2849"/>
    <w:rsid w:val="005C40E9"/>
    <w:rsid w:val="005E3252"/>
    <w:rsid w:val="0061217C"/>
    <w:rsid w:val="006169EE"/>
    <w:rsid w:val="0062575E"/>
    <w:rsid w:val="006574F0"/>
    <w:rsid w:val="00660DDD"/>
    <w:rsid w:val="00665CDF"/>
    <w:rsid w:val="00684CBA"/>
    <w:rsid w:val="006904C4"/>
    <w:rsid w:val="006920F0"/>
    <w:rsid w:val="006A619E"/>
    <w:rsid w:val="006D3339"/>
    <w:rsid w:val="006E19FC"/>
    <w:rsid w:val="006E3DED"/>
    <w:rsid w:val="006E5475"/>
    <w:rsid w:val="007011D0"/>
    <w:rsid w:val="00702D2A"/>
    <w:rsid w:val="00704073"/>
    <w:rsid w:val="007067AF"/>
    <w:rsid w:val="00716F42"/>
    <w:rsid w:val="00722963"/>
    <w:rsid w:val="00730573"/>
    <w:rsid w:val="00744FBD"/>
    <w:rsid w:val="0075767A"/>
    <w:rsid w:val="00761201"/>
    <w:rsid w:val="00761F8B"/>
    <w:rsid w:val="00767376"/>
    <w:rsid w:val="00770EF7"/>
    <w:rsid w:val="007A3DA6"/>
    <w:rsid w:val="007F0DF9"/>
    <w:rsid w:val="007F4E7C"/>
    <w:rsid w:val="00810A5A"/>
    <w:rsid w:val="00813A67"/>
    <w:rsid w:val="00850439"/>
    <w:rsid w:val="00860118"/>
    <w:rsid w:val="00873932"/>
    <w:rsid w:val="00883AC5"/>
    <w:rsid w:val="008968D6"/>
    <w:rsid w:val="008B0BD9"/>
    <w:rsid w:val="008B1D7C"/>
    <w:rsid w:val="008D0BC6"/>
    <w:rsid w:val="008E63B1"/>
    <w:rsid w:val="008E7B05"/>
    <w:rsid w:val="008F1427"/>
    <w:rsid w:val="008F1A6B"/>
    <w:rsid w:val="008F7D8A"/>
    <w:rsid w:val="009051F5"/>
    <w:rsid w:val="00922456"/>
    <w:rsid w:val="00934206"/>
    <w:rsid w:val="009349F0"/>
    <w:rsid w:val="00943961"/>
    <w:rsid w:val="009503F3"/>
    <w:rsid w:val="00953B4A"/>
    <w:rsid w:val="00972E0B"/>
    <w:rsid w:val="00990235"/>
    <w:rsid w:val="009A2F09"/>
    <w:rsid w:val="009C423A"/>
    <w:rsid w:val="009E050F"/>
    <w:rsid w:val="00A12B4F"/>
    <w:rsid w:val="00A33014"/>
    <w:rsid w:val="00A406E9"/>
    <w:rsid w:val="00A45287"/>
    <w:rsid w:val="00A7185B"/>
    <w:rsid w:val="00A9440A"/>
    <w:rsid w:val="00A94B7C"/>
    <w:rsid w:val="00A95BBB"/>
    <w:rsid w:val="00AA3352"/>
    <w:rsid w:val="00AD1463"/>
    <w:rsid w:val="00AD1E8D"/>
    <w:rsid w:val="00AD643B"/>
    <w:rsid w:val="00AF59A3"/>
    <w:rsid w:val="00AF7937"/>
    <w:rsid w:val="00B241B2"/>
    <w:rsid w:val="00B500B5"/>
    <w:rsid w:val="00B57AB3"/>
    <w:rsid w:val="00B639B2"/>
    <w:rsid w:val="00B677AE"/>
    <w:rsid w:val="00B86D32"/>
    <w:rsid w:val="00B929AC"/>
    <w:rsid w:val="00BA5B1C"/>
    <w:rsid w:val="00BA7754"/>
    <w:rsid w:val="00BB2CAF"/>
    <w:rsid w:val="00BC2CE6"/>
    <w:rsid w:val="00BC34D1"/>
    <w:rsid w:val="00BE1176"/>
    <w:rsid w:val="00BE5B5A"/>
    <w:rsid w:val="00C437CB"/>
    <w:rsid w:val="00CA4414"/>
    <w:rsid w:val="00CA45B8"/>
    <w:rsid w:val="00CA4888"/>
    <w:rsid w:val="00CB50BE"/>
    <w:rsid w:val="00CC1A30"/>
    <w:rsid w:val="00CC62A2"/>
    <w:rsid w:val="00CD5C0F"/>
    <w:rsid w:val="00CE41E6"/>
    <w:rsid w:val="00D15C1D"/>
    <w:rsid w:val="00D168F2"/>
    <w:rsid w:val="00D24AEE"/>
    <w:rsid w:val="00D37B26"/>
    <w:rsid w:val="00D4235A"/>
    <w:rsid w:val="00D61DE0"/>
    <w:rsid w:val="00D66FA4"/>
    <w:rsid w:val="00D723C4"/>
    <w:rsid w:val="00D77023"/>
    <w:rsid w:val="00D90DC6"/>
    <w:rsid w:val="00DA39FE"/>
    <w:rsid w:val="00DB6909"/>
    <w:rsid w:val="00DC4882"/>
    <w:rsid w:val="00DC60FB"/>
    <w:rsid w:val="00DC751C"/>
    <w:rsid w:val="00DD1D3B"/>
    <w:rsid w:val="00E250E4"/>
    <w:rsid w:val="00E25D8B"/>
    <w:rsid w:val="00E30913"/>
    <w:rsid w:val="00E713EA"/>
    <w:rsid w:val="00E7170B"/>
    <w:rsid w:val="00E75B6A"/>
    <w:rsid w:val="00E77605"/>
    <w:rsid w:val="00E800AD"/>
    <w:rsid w:val="00E8383A"/>
    <w:rsid w:val="00EB7B21"/>
    <w:rsid w:val="00EE03BE"/>
    <w:rsid w:val="00EF153F"/>
    <w:rsid w:val="00F11396"/>
    <w:rsid w:val="00F40EEB"/>
    <w:rsid w:val="00F60350"/>
    <w:rsid w:val="00F6794C"/>
    <w:rsid w:val="00F76580"/>
    <w:rsid w:val="00F76593"/>
    <w:rsid w:val="00FB6275"/>
    <w:rsid w:val="00FB6C7A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6F64-26EF-4240-A130-B81381D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Администратор ИБ АБР</cp:lastModifiedBy>
  <cp:revision>2</cp:revision>
  <dcterms:created xsi:type="dcterms:W3CDTF">2022-05-25T03:49:00Z</dcterms:created>
  <dcterms:modified xsi:type="dcterms:W3CDTF">2022-05-25T03:49:00Z</dcterms:modified>
</cp:coreProperties>
</file>